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1110C8" w:rsidRDefault="001110C8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AF0165" w:rsidRDefault="00AF0165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AF0165" w:rsidRDefault="00AF0165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DE4B89" w:rsidRDefault="00DE4B89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B213C2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E6771B" w:rsidRPr="00B213C2" w:rsidRDefault="00E6771B" w:rsidP="00B213C2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Про    перерозподіл    бюджетних  асигнувань,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затверджених в бюджеті Кременчуцької міської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територіальної    громади   на   2021   рік   по 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управлінню молоді  та  спорту Кременчуцької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міської    ради    Кременчуцького   району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Полтавської  області</w:t>
      </w:r>
    </w:p>
    <w:p w:rsidR="0087548A" w:rsidRPr="00AC7A76" w:rsidRDefault="0087548A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AF0165" w:rsidRDefault="00AF0165" w:rsidP="00B213C2">
      <w:pPr>
        <w:rPr>
          <w:sz w:val="16"/>
          <w:szCs w:val="16"/>
          <w:lang w:val="uk-UA"/>
        </w:rPr>
      </w:pPr>
    </w:p>
    <w:p w:rsidR="00E6771B" w:rsidRDefault="00E6771B" w:rsidP="00B213C2">
      <w:pPr>
        <w:rPr>
          <w:sz w:val="16"/>
          <w:szCs w:val="16"/>
          <w:lang w:val="uk-UA"/>
        </w:rPr>
      </w:pPr>
    </w:p>
    <w:p w:rsidR="00AF0165" w:rsidRPr="00AC7A76" w:rsidRDefault="00AF0165" w:rsidP="00B213C2">
      <w:pPr>
        <w:rPr>
          <w:sz w:val="16"/>
          <w:szCs w:val="16"/>
          <w:lang w:val="uk-UA"/>
        </w:rPr>
      </w:pPr>
    </w:p>
    <w:p w:rsidR="0087548A" w:rsidRPr="00B213C2" w:rsidRDefault="0087548A" w:rsidP="003E582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8067F4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</w:t>
      </w:r>
      <w:r w:rsidR="008067F4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ст. 28</w:t>
      </w:r>
      <w:r w:rsidR="008067F4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87548A" w:rsidRDefault="0087548A" w:rsidP="00AC7A76">
      <w:pPr>
        <w:jc w:val="center"/>
        <w:rPr>
          <w:b/>
          <w:sz w:val="28"/>
          <w:szCs w:val="28"/>
          <w:lang w:val="uk-UA"/>
        </w:rPr>
      </w:pPr>
      <w:proofErr w:type="spellStart"/>
      <w:r w:rsidRPr="00B213C2">
        <w:rPr>
          <w:b/>
          <w:sz w:val="28"/>
          <w:szCs w:val="28"/>
        </w:rPr>
        <w:t>вирі</w:t>
      </w:r>
      <w:proofErr w:type="gramStart"/>
      <w:r w:rsidRPr="00B213C2">
        <w:rPr>
          <w:b/>
          <w:sz w:val="28"/>
          <w:szCs w:val="28"/>
        </w:rPr>
        <w:t>шив</w:t>
      </w:r>
      <w:proofErr w:type="spellEnd"/>
      <w:proofErr w:type="gramEnd"/>
      <w:r w:rsidRPr="00B213C2">
        <w:rPr>
          <w:b/>
          <w:sz w:val="28"/>
          <w:szCs w:val="28"/>
        </w:rPr>
        <w:t>:</w:t>
      </w:r>
    </w:p>
    <w:p w:rsidR="00880E26" w:rsidRPr="00880E26" w:rsidRDefault="00880E26" w:rsidP="00AC7A76">
      <w:pPr>
        <w:jc w:val="center"/>
        <w:rPr>
          <w:b/>
          <w:sz w:val="16"/>
          <w:szCs w:val="16"/>
          <w:lang w:val="uk-UA"/>
        </w:rPr>
      </w:pPr>
    </w:p>
    <w:p w:rsidR="0087548A" w:rsidRPr="00880E26" w:rsidRDefault="0087548A" w:rsidP="00AC7A76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880E26">
        <w:rPr>
          <w:sz w:val="28"/>
          <w:szCs w:val="28"/>
          <w:lang w:val="uk-UA"/>
        </w:rPr>
        <w:t xml:space="preserve">Перерозподілити бюджетні асигнування, затверджені в бюджеті </w:t>
      </w:r>
      <w:r w:rsidRPr="00B213C2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Pr="00880E26">
        <w:rPr>
          <w:sz w:val="28"/>
          <w:szCs w:val="28"/>
          <w:lang w:val="uk-UA"/>
        </w:rPr>
        <w:t xml:space="preserve"> на 20</w:t>
      </w:r>
      <w:r w:rsidRPr="00B213C2">
        <w:rPr>
          <w:sz w:val="28"/>
          <w:szCs w:val="28"/>
          <w:lang w:val="uk-UA"/>
        </w:rPr>
        <w:t>21</w:t>
      </w:r>
      <w:r w:rsidRPr="00880E26">
        <w:rPr>
          <w:sz w:val="28"/>
          <w:szCs w:val="28"/>
          <w:lang w:val="uk-UA"/>
        </w:rPr>
        <w:t xml:space="preserve"> рік </w:t>
      </w:r>
      <w:r w:rsidRPr="00B213C2">
        <w:rPr>
          <w:sz w:val="28"/>
          <w:szCs w:val="28"/>
          <w:lang w:val="uk-UA"/>
        </w:rPr>
        <w:t xml:space="preserve">по </w:t>
      </w:r>
      <w:r w:rsidRPr="00880E26">
        <w:rPr>
          <w:sz w:val="28"/>
          <w:szCs w:val="28"/>
          <w:lang w:val="uk-UA"/>
        </w:rPr>
        <w:t xml:space="preserve">управлінню молоді та спорту Кременчуцької міської ради </w:t>
      </w:r>
      <w:r w:rsidRPr="00B213C2">
        <w:rPr>
          <w:sz w:val="28"/>
          <w:szCs w:val="28"/>
          <w:lang w:val="uk-UA"/>
        </w:rPr>
        <w:t xml:space="preserve">Кременчуцького району </w:t>
      </w:r>
      <w:r w:rsidRPr="00880E26">
        <w:rPr>
          <w:sz w:val="28"/>
          <w:szCs w:val="28"/>
          <w:lang w:val="uk-UA"/>
        </w:rPr>
        <w:t>Полтавської області, а саме:</w:t>
      </w:r>
    </w:p>
    <w:p w:rsidR="007A4FEE" w:rsidRPr="00AC7A76" w:rsidRDefault="007A2159" w:rsidP="007F7C86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7548A" w:rsidRPr="00AC7A76">
        <w:rPr>
          <w:sz w:val="28"/>
          <w:szCs w:val="28"/>
          <w:lang w:val="uk-UA"/>
        </w:rPr>
        <w:t>Зменшити бюджетні асигнування загального фонду</w:t>
      </w:r>
      <w:r>
        <w:rPr>
          <w:sz w:val="28"/>
          <w:szCs w:val="28"/>
          <w:lang w:val="uk-UA"/>
        </w:rPr>
        <w:t xml:space="preserve"> </w:t>
      </w:r>
      <w:r w:rsidR="0087548A" w:rsidRPr="00AC7A76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                        </w:t>
      </w:r>
      <w:r w:rsidR="00F223EE" w:rsidRPr="00B213C2">
        <w:rPr>
          <w:sz w:val="28"/>
          <w:szCs w:val="28"/>
          <w:lang w:val="uk-UA"/>
        </w:rPr>
        <w:t>КПКВКМБ 111</w:t>
      </w:r>
      <w:r w:rsidR="00A34B5C">
        <w:rPr>
          <w:sz w:val="28"/>
          <w:szCs w:val="28"/>
          <w:lang w:val="uk-UA"/>
        </w:rPr>
        <w:t>5063</w:t>
      </w:r>
      <w:r w:rsidR="00F223EE" w:rsidRPr="00B213C2">
        <w:rPr>
          <w:sz w:val="28"/>
          <w:szCs w:val="28"/>
          <w:lang w:val="uk-UA"/>
        </w:rPr>
        <w:t xml:space="preserve"> «</w:t>
      </w:r>
      <w:r w:rsidR="00A34B5C">
        <w:rPr>
          <w:sz w:val="28"/>
          <w:szCs w:val="28"/>
          <w:lang w:val="uk-UA"/>
        </w:rPr>
        <w:t>Централізовані бухгалтерії</w:t>
      </w:r>
      <w:r w:rsidR="00F223EE" w:rsidRPr="00B213C2">
        <w:rPr>
          <w:sz w:val="28"/>
          <w:szCs w:val="28"/>
          <w:lang w:val="uk-UA"/>
        </w:rPr>
        <w:t>»</w:t>
      </w:r>
      <w:r w:rsidR="00881DEB">
        <w:rPr>
          <w:sz w:val="28"/>
          <w:szCs w:val="28"/>
          <w:lang w:val="uk-UA"/>
        </w:rPr>
        <w:t xml:space="preserve"> </w:t>
      </w:r>
      <w:r w:rsidR="0087548A" w:rsidRPr="00B213C2">
        <w:rPr>
          <w:sz w:val="28"/>
          <w:szCs w:val="28"/>
          <w:lang w:val="uk-UA"/>
        </w:rPr>
        <w:t xml:space="preserve">КЕКВ </w:t>
      </w:r>
      <w:r w:rsidR="00A34B5C">
        <w:rPr>
          <w:sz w:val="28"/>
          <w:szCs w:val="28"/>
          <w:lang w:val="uk-UA"/>
        </w:rPr>
        <w:t>2271</w:t>
      </w:r>
      <w:r w:rsidR="0087548A" w:rsidRPr="00B213C2">
        <w:rPr>
          <w:sz w:val="28"/>
          <w:szCs w:val="28"/>
          <w:lang w:val="uk-UA"/>
        </w:rPr>
        <w:t xml:space="preserve"> «</w:t>
      </w:r>
      <w:r w:rsidR="00A34B5C" w:rsidRPr="00A34B5C">
        <w:rPr>
          <w:sz w:val="28"/>
          <w:szCs w:val="28"/>
          <w:lang w:val="uk-UA"/>
        </w:rPr>
        <w:t>Оплата теплопостачання</w:t>
      </w:r>
      <w:r w:rsidR="0087548A" w:rsidRPr="00B213C2">
        <w:rPr>
          <w:sz w:val="28"/>
          <w:szCs w:val="28"/>
          <w:lang w:val="uk-UA"/>
        </w:rPr>
        <w:t xml:space="preserve">»  </w:t>
      </w:r>
      <w:r w:rsidR="0087548A" w:rsidRPr="00AC7A76">
        <w:rPr>
          <w:sz w:val="28"/>
          <w:szCs w:val="28"/>
          <w:lang w:val="uk-UA"/>
        </w:rPr>
        <w:t xml:space="preserve">на суму </w:t>
      </w:r>
      <w:r w:rsidR="00A34B5C">
        <w:rPr>
          <w:sz w:val="28"/>
          <w:szCs w:val="28"/>
          <w:lang w:val="uk-UA"/>
        </w:rPr>
        <w:t>32 112</w:t>
      </w:r>
      <w:r w:rsidR="0087548A" w:rsidRPr="00AC7A76">
        <w:rPr>
          <w:sz w:val="28"/>
          <w:szCs w:val="28"/>
          <w:lang w:val="uk-UA"/>
        </w:rPr>
        <w:t>,</w:t>
      </w:r>
      <w:r w:rsidR="0087548A" w:rsidRPr="00B213C2">
        <w:rPr>
          <w:sz w:val="28"/>
          <w:szCs w:val="28"/>
          <w:lang w:val="uk-UA"/>
        </w:rPr>
        <w:t>00</w:t>
      </w:r>
      <w:r w:rsidR="0087548A" w:rsidRPr="00AC7A76">
        <w:rPr>
          <w:sz w:val="28"/>
          <w:szCs w:val="28"/>
          <w:lang w:val="uk-UA"/>
        </w:rPr>
        <w:t xml:space="preserve"> </w:t>
      </w:r>
      <w:proofErr w:type="spellStart"/>
      <w:r w:rsidR="0087548A" w:rsidRPr="00AC7A76">
        <w:rPr>
          <w:sz w:val="28"/>
          <w:szCs w:val="28"/>
          <w:lang w:val="uk-UA"/>
        </w:rPr>
        <w:t>грн</w:t>
      </w:r>
      <w:proofErr w:type="spellEnd"/>
      <w:r w:rsidR="0087548A" w:rsidRPr="00B213C2">
        <w:rPr>
          <w:sz w:val="28"/>
          <w:szCs w:val="28"/>
          <w:lang w:val="uk-UA"/>
        </w:rPr>
        <w:t>,</w:t>
      </w:r>
      <w:r w:rsidR="00A34B5C">
        <w:rPr>
          <w:sz w:val="28"/>
          <w:szCs w:val="28"/>
          <w:lang w:val="uk-UA"/>
        </w:rPr>
        <w:t xml:space="preserve"> КЕКВ 2272 «</w:t>
      </w:r>
      <w:r w:rsidR="00A34B5C" w:rsidRPr="00A34B5C">
        <w:rPr>
          <w:sz w:val="28"/>
          <w:szCs w:val="28"/>
          <w:lang w:val="uk-UA"/>
        </w:rPr>
        <w:t>Оплата водопостачання та водовідведення</w:t>
      </w:r>
      <w:r w:rsidR="00A34B5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суму 5 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A34B5C">
        <w:rPr>
          <w:sz w:val="28"/>
          <w:szCs w:val="28"/>
          <w:lang w:val="uk-UA"/>
        </w:rPr>
        <w:t>, КЕКВ 2273 «</w:t>
      </w:r>
      <w:r w:rsidR="00A34B5C" w:rsidRPr="00A34B5C">
        <w:rPr>
          <w:sz w:val="28"/>
          <w:szCs w:val="28"/>
          <w:lang w:val="uk-UA"/>
        </w:rPr>
        <w:t>Оплата електроенергії</w:t>
      </w:r>
      <w:r>
        <w:rPr>
          <w:sz w:val="28"/>
          <w:szCs w:val="28"/>
          <w:lang w:val="uk-UA"/>
        </w:rPr>
        <w:t xml:space="preserve">» на суму 11 74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A34B5C">
        <w:rPr>
          <w:sz w:val="28"/>
          <w:szCs w:val="28"/>
          <w:lang w:val="uk-UA"/>
        </w:rPr>
        <w:t>, КЕКВ 2275 «</w:t>
      </w:r>
      <w:r w:rsidR="00A34B5C" w:rsidRPr="00A34B5C">
        <w:rPr>
          <w:sz w:val="28"/>
          <w:szCs w:val="28"/>
          <w:lang w:val="uk-UA"/>
        </w:rPr>
        <w:t>Оплата інших енергоносіїв</w:t>
      </w:r>
      <w:r w:rsidR="00A34B5C">
        <w:rPr>
          <w:sz w:val="28"/>
          <w:szCs w:val="28"/>
          <w:lang w:val="uk-UA"/>
        </w:rPr>
        <w:t xml:space="preserve">» на суму </w:t>
      </w:r>
      <w:r>
        <w:rPr>
          <w:sz w:val="28"/>
          <w:szCs w:val="28"/>
          <w:lang w:val="uk-UA"/>
        </w:rPr>
        <w:t xml:space="preserve">               929,00 грн</w:t>
      </w:r>
      <w:r w:rsidR="008067F4">
        <w:rPr>
          <w:sz w:val="28"/>
          <w:szCs w:val="28"/>
          <w:lang w:val="uk-UA"/>
        </w:rPr>
        <w:t>.</w:t>
      </w:r>
      <w:r w:rsidR="0087548A" w:rsidRPr="00B213C2">
        <w:rPr>
          <w:sz w:val="28"/>
          <w:szCs w:val="28"/>
          <w:lang w:val="uk-UA"/>
        </w:rPr>
        <w:t xml:space="preserve"> </w:t>
      </w:r>
    </w:p>
    <w:p w:rsidR="005C42AB" w:rsidRPr="007F7C86" w:rsidRDefault="005C42AB" w:rsidP="007F7C86">
      <w:pPr>
        <w:pStyle w:val="a3"/>
        <w:numPr>
          <w:ilvl w:val="1"/>
          <w:numId w:val="2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7F7C86">
        <w:rPr>
          <w:sz w:val="28"/>
          <w:szCs w:val="28"/>
          <w:lang w:val="uk-UA"/>
        </w:rPr>
        <w:t xml:space="preserve">Збільшити бюджетні асигнування </w:t>
      </w:r>
      <w:r w:rsidR="007F7C86">
        <w:rPr>
          <w:sz w:val="28"/>
          <w:szCs w:val="28"/>
          <w:lang w:val="uk-UA"/>
        </w:rPr>
        <w:t>загального</w:t>
      </w:r>
      <w:r w:rsidRPr="007F7C86">
        <w:rPr>
          <w:sz w:val="28"/>
          <w:szCs w:val="28"/>
          <w:lang w:val="uk-UA"/>
        </w:rPr>
        <w:t xml:space="preserve"> фонду по                  КПКВКМБ 111</w:t>
      </w:r>
      <w:r w:rsidR="007F7C86">
        <w:rPr>
          <w:sz w:val="28"/>
          <w:szCs w:val="28"/>
          <w:lang w:val="uk-UA"/>
        </w:rPr>
        <w:t>5031</w:t>
      </w:r>
      <w:r w:rsidRPr="007F7C86">
        <w:rPr>
          <w:sz w:val="28"/>
          <w:szCs w:val="28"/>
          <w:lang w:val="uk-UA"/>
        </w:rPr>
        <w:t xml:space="preserve"> «</w:t>
      </w:r>
      <w:r w:rsidR="007F7C86" w:rsidRPr="007F7C86">
        <w:rPr>
          <w:sz w:val="28"/>
          <w:szCs w:val="28"/>
          <w:lang w:val="uk-UA"/>
        </w:rPr>
        <w:t>Утримання та навчально-тренувальна робота дитячо-юнацьких спортивних шкіл</w:t>
      </w:r>
      <w:r w:rsidRPr="007F7C86">
        <w:rPr>
          <w:sz w:val="28"/>
          <w:szCs w:val="28"/>
          <w:lang w:val="uk-UA"/>
        </w:rPr>
        <w:t xml:space="preserve">» КЕКВ </w:t>
      </w:r>
      <w:r w:rsidR="007F7C86">
        <w:rPr>
          <w:sz w:val="28"/>
          <w:szCs w:val="28"/>
          <w:lang w:val="uk-UA"/>
        </w:rPr>
        <w:t>2271</w:t>
      </w:r>
      <w:r w:rsidRPr="007F7C86">
        <w:rPr>
          <w:sz w:val="28"/>
          <w:szCs w:val="28"/>
          <w:lang w:val="uk-UA"/>
        </w:rPr>
        <w:t xml:space="preserve"> «</w:t>
      </w:r>
      <w:r w:rsidR="007F7C86" w:rsidRPr="007F7C86">
        <w:rPr>
          <w:sz w:val="28"/>
          <w:szCs w:val="28"/>
          <w:lang w:val="uk-UA"/>
        </w:rPr>
        <w:t>Оплата теплопостачання</w:t>
      </w:r>
      <w:r w:rsidRPr="007F7C86">
        <w:rPr>
          <w:sz w:val="28"/>
          <w:szCs w:val="28"/>
          <w:lang w:val="uk-UA"/>
        </w:rPr>
        <w:t xml:space="preserve">» на суму </w:t>
      </w:r>
      <w:r w:rsidR="00881DEB">
        <w:rPr>
          <w:sz w:val="28"/>
          <w:szCs w:val="28"/>
          <w:lang w:val="uk-UA"/>
        </w:rPr>
        <w:t xml:space="preserve">   </w:t>
      </w:r>
      <w:r w:rsidR="007F7C86">
        <w:rPr>
          <w:sz w:val="28"/>
          <w:szCs w:val="28"/>
          <w:lang w:val="uk-UA"/>
        </w:rPr>
        <w:t>40 688</w:t>
      </w:r>
      <w:r w:rsidRPr="007F7C86">
        <w:rPr>
          <w:sz w:val="28"/>
          <w:szCs w:val="28"/>
          <w:lang w:val="uk-UA"/>
        </w:rPr>
        <w:t xml:space="preserve">,00 </w:t>
      </w:r>
      <w:proofErr w:type="spellStart"/>
      <w:r w:rsidRPr="007F7C86">
        <w:rPr>
          <w:sz w:val="28"/>
          <w:szCs w:val="28"/>
          <w:lang w:val="uk-UA"/>
        </w:rPr>
        <w:t>грн</w:t>
      </w:r>
      <w:proofErr w:type="spellEnd"/>
      <w:r w:rsidR="007F7C86">
        <w:rPr>
          <w:sz w:val="28"/>
          <w:szCs w:val="28"/>
          <w:lang w:val="uk-UA"/>
        </w:rPr>
        <w:t>, КЕКВ 2273 «Оплата елект</w:t>
      </w:r>
      <w:r w:rsidR="007A2159">
        <w:rPr>
          <w:sz w:val="28"/>
          <w:szCs w:val="28"/>
          <w:lang w:val="uk-UA"/>
        </w:rPr>
        <w:t>роенергії» на суму 9 093,00 грн</w:t>
      </w:r>
      <w:r w:rsidR="00DE4B89">
        <w:rPr>
          <w:sz w:val="28"/>
          <w:szCs w:val="28"/>
          <w:lang w:val="uk-UA"/>
        </w:rPr>
        <w:t>.</w:t>
      </w:r>
    </w:p>
    <w:p w:rsidR="00DE4B89" w:rsidRDefault="00DE4B89" w:rsidP="00DE4B89">
      <w:pPr>
        <w:numPr>
          <w:ilvl w:val="0"/>
          <w:numId w:val="2"/>
        </w:numPr>
        <w:tabs>
          <w:tab w:val="left" w:pos="0"/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внести відповідні зміни до розпису бюджету Кременчуцької міської територіальної громади на 2021 рік.</w:t>
      </w:r>
    </w:p>
    <w:p w:rsidR="00AF0165" w:rsidRPr="00AC7A76" w:rsidRDefault="00AF0165" w:rsidP="00AF0165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 xml:space="preserve">________________________________________________________________________________   </w:t>
      </w:r>
    </w:p>
    <w:p w:rsidR="00AF0165" w:rsidRPr="00AC7A76" w:rsidRDefault="00AF0165" w:rsidP="00AF0165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AF0165" w:rsidRPr="00AC7A76" w:rsidRDefault="00AF0165" w:rsidP="00AF0165">
      <w:pPr>
        <w:jc w:val="center"/>
        <w:rPr>
          <w:sz w:val="16"/>
          <w:szCs w:val="16"/>
          <w:lang w:val="uk-UA"/>
        </w:rPr>
      </w:pPr>
    </w:p>
    <w:p w:rsidR="00AF0165" w:rsidRPr="00AC7A76" w:rsidRDefault="00AF0165" w:rsidP="00AF0165">
      <w:pPr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                                              від _____________20_____   № ___________</w:t>
      </w:r>
    </w:p>
    <w:p w:rsidR="00AF0165" w:rsidRPr="00AC7A76" w:rsidRDefault="00AF0165" w:rsidP="00AF0165">
      <w:pPr>
        <w:tabs>
          <w:tab w:val="left" w:pos="1134"/>
        </w:tabs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                                                                       Сторінка  1 з 2</w:t>
      </w:r>
    </w:p>
    <w:p w:rsidR="00AF0165" w:rsidRDefault="00AF0165" w:rsidP="00AF0165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AF0165" w:rsidRDefault="00AF0165" w:rsidP="00AF0165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880E26" w:rsidRPr="00B213C2" w:rsidRDefault="00880E26" w:rsidP="00880E26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>Головному розпоряднику бюджетних коштів внести зміни до паспортів бюджетних програм на 2021  рік.</w:t>
      </w:r>
    </w:p>
    <w:p w:rsidR="00DE4B89" w:rsidRPr="00B213C2" w:rsidRDefault="00DE4B89" w:rsidP="00DE4B89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87548A" w:rsidRPr="00880E26" w:rsidRDefault="0087548A" w:rsidP="00DE4B89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="00881DE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="00881DEB">
        <w:rPr>
          <w:sz w:val="28"/>
          <w:szCs w:val="28"/>
          <w:lang w:val="uk-UA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="00881DEB">
        <w:rPr>
          <w:sz w:val="28"/>
          <w:szCs w:val="28"/>
          <w:lang w:val="uk-UA"/>
        </w:rPr>
        <w:t xml:space="preserve"> </w:t>
      </w:r>
      <w:proofErr w:type="spellStart"/>
      <w:r w:rsidRPr="00880E26">
        <w:rPr>
          <w:sz w:val="28"/>
          <w:szCs w:val="28"/>
        </w:rPr>
        <w:t>законодавства</w:t>
      </w:r>
      <w:proofErr w:type="spellEnd"/>
      <w:r w:rsidRPr="00880E26">
        <w:rPr>
          <w:sz w:val="28"/>
          <w:szCs w:val="28"/>
        </w:rPr>
        <w:t>.</w:t>
      </w:r>
    </w:p>
    <w:p w:rsidR="0087548A" w:rsidRPr="00B213C2" w:rsidRDefault="0087548A" w:rsidP="00880E26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="00881DE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="00881DEB"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="00DE4B89"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="00DE4B89"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87548A" w:rsidRPr="00DE4B89" w:rsidRDefault="0087548A" w:rsidP="00880E26">
      <w:pPr>
        <w:ind w:firstLine="567"/>
        <w:jc w:val="both"/>
        <w:rPr>
          <w:sz w:val="28"/>
          <w:szCs w:val="28"/>
        </w:rPr>
      </w:pPr>
    </w:p>
    <w:p w:rsidR="001110C8" w:rsidRPr="001110C8" w:rsidRDefault="001110C8" w:rsidP="00B213C2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87548A" w:rsidRPr="00B213C2" w:rsidTr="0087548A">
        <w:trPr>
          <w:trHeight w:val="300"/>
        </w:trPr>
        <w:tc>
          <w:tcPr>
            <w:tcW w:w="5688" w:type="dxa"/>
            <w:hideMark/>
          </w:tcPr>
          <w:p w:rsidR="0087548A" w:rsidRPr="00B213C2" w:rsidRDefault="0087548A" w:rsidP="00B213C2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213C2"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 w:rsidRPr="00B213C2"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 w:rsidRPr="00B213C2"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87548A" w:rsidRPr="00B213C2" w:rsidRDefault="00A54B7D" w:rsidP="00A54B7D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</w:t>
            </w:r>
            <w:r w:rsidR="0087548A" w:rsidRPr="00B213C2">
              <w:rPr>
                <w:b/>
                <w:sz w:val="28"/>
                <w:szCs w:val="28"/>
                <w:lang w:val="uk-UA" w:eastAsia="en-US"/>
              </w:rPr>
              <w:t xml:space="preserve"> МАЛЕЦЬКИЙ</w:t>
            </w:r>
          </w:p>
        </w:tc>
      </w:tr>
    </w:tbl>
    <w:p w:rsidR="0087548A" w:rsidRDefault="0087548A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E6771B" w:rsidRDefault="00E6771B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7548A" w:rsidRPr="00B213C2" w:rsidRDefault="0087548A" w:rsidP="00B213C2">
      <w:pPr>
        <w:tabs>
          <w:tab w:val="left" w:pos="0"/>
        </w:tabs>
        <w:jc w:val="both"/>
        <w:rPr>
          <w:sz w:val="16"/>
          <w:szCs w:val="16"/>
          <w:lang w:val="uk-UA"/>
        </w:rPr>
      </w:pPr>
      <w:r w:rsidRPr="00B213C2">
        <w:rPr>
          <w:lang w:val="uk-UA"/>
        </w:rPr>
        <w:t xml:space="preserve">________________________________________________________________________________   </w:t>
      </w:r>
    </w:p>
    <w:p w:rsidR="0087548A" w:rsidRPr="00B213C2" w:rsidRDefault="0087548A" w:rsidP="00B213C2">
      <w:pPr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87548A" w:rsidRPr="00B213C2" w:rsidRDefault="0087548A" w:rsidP="00B213C2">
      <w:pPr>
        <w:ind w:left="720"/>
        <w:jc w:val="center"/>
        <w:rPr>
          <w:sz w:val="16"/>
          <w:szCs w:val="16"/>
          <w:lang w:val="uk-UA"/>
        </w:rPr>
      </w:pPr>
    </w:p>
    <w:p w:rsidR="0087548A" w:rsidRPr="00B213C2" w:rsidRDefault="0087548A" w:rsidP="00B213C2">
      <w:pPr>
        <w:ind w:left="720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 xml:space="preserve">                                              від _____________20_____   № ___________</w:t>
      </w:r>
    </w:p>
    <w:p w:rsidR="0087548A" w:rsidRPr="00B213C2" w:rsidRDefault="0087548A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 xml:space="preserve">                                                                       Сторінка  2 з 2</w:t>
      </w:r>
    </w:p>
    <w:p w:rsidR="0087548A" w:rsidRPr="00B213C2" w:rsidRDefault="0087548A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D04343" w:rsidRDefault="00D04343" w:rsidP="004A4FF7">
      <w:pPr>
        <w:ind w:left="-1134" w:right="1134"/>
        <w:jc w:val="both"/>
        <w:rPr>
          <w:lang w:val="uk-UA"/>
        </w:rPr>
      </w:pPr>
    </w:p>
    <w:sectPr w:rsidR="00D04343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008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32F58"/>
    <w:rsid w:val="00056299"/>
    <w:rsid w:val="00092163"/>
    <w:rsid w:val="000C7F5F"/>
    <w:rsid w:val="000D0705"/>
    <w:rsid w:val="000E7D8E"/>
    <w:rsid w:val="001110C8"/>
    <w:rsid w:val="00125FF0"/>
    <w:rsid w:val="001473D5"/>
    <w:rsid w:val="001814DF"/>
    <w:rsid w:val="001D651A"/>
    <w:rsid w:val="001F33BD"/>
    <w:rsid w:val="00203444"/>
    <w:rsid w:val="00251471"/>
    <w:rsid w:val="00252499"/>
    <w:rsid w:val="002B5C6E"/>
    <w:rsid w:val="002D7695"/>
    <w:rsid w:val="002F2349"/>
    <w:rsid w:val="00311C8C"/>
    <w:rsid w:val="003557AC"/>
    <w:rsid w:val="0037203D"/>
    <w:rsid w:val="00374B71"/>
    <w:rsid w:val="003D6FFA"/>
    <w:rsid w:val="003E4DA2"/>
    <w:rsid w:val="003E582C"/>
    <w:rsid w:val="00412DCB"/>
    <w:rsid w:val="00464047"/>
    <w:rsid w:val="004A4FF7"/>
    <w:rsid w:val="004C5617"/>
    <w:rsid w:val="00516031"/>
    <w:rsid w:val="00597310"/>
    <w:rsid w:val="005C42AB"/>
    <w:rsid w:val="00681038"/>
    <w:rsid w:val="00681A74"/>
    <w:rsid w:val="00710E40"/>
    <w:rsid w:val="00747871"/>
    <w:rsid w:val="00780280"/>
    <w:rsid w:val="007A2159"/>
    <w:rsid w:val="007A4FEE"/>
    <w:rsid w:val="007C2CD4"/>
    <w:rsid w:val="007D1F53"/>
    <w:rsid w:val="007E4347"/>
    <w:rsid w:val="007F7C86"/>
    <w:rsid w:val="008067F4"/>
    <w:rsid w:val="008721B0"/>
    <w:rsid w:val="0087548A"/>
    <w:rsid w:val="008809AA"/>
    <w:rsid w:val="00880E26"/>
    <w:rsid w:val="00881DEB"/>
    <w:rsid w:val="0089280D"/>
    <w:rsid w:val="00897B3E"/>
    <w:rsid w:val="008A3544"/>
    <w:rsid w:val="008E22D4"/>
    <w:rsid w:val="008E2858"/>
    <w:rsid w:val="009557F7"/>
    <w:rsid w:val="009D59B7"/>
    <w:rsid w:val="00A05B11"/>
    <w:rsid w:val="00A34B5C"/>
    <w:rsid w:val="00A54B7D"/>
    <w:rsid w:val="00AC20D4"/>
    <w:rsid w:val="00AC7A76"/>
    <w:rsid w:val="00AF0165"/>
    <w:rsid w:val="00B121B6"/>
    <w:rsid w:val="00B13EF1"/>
    <w:rsid w:val="00B17CC8"/>
    <w:rsid w:val="00B213C2"/>
    <w:rsid w:val="00B63F3C"/>
    <w:rsid w:val="00B67B3A"/>
    <w:rsid w:val="00B94EF0"/>
    <w:rsid w:val="00BA140A"/>
    <w:rsid w:val="00BC5691"/>
    <w:rsid w:val="00BD3FCC"/>
    <w:rsid w:val="00C000ED"/>
    <w:rsid w:val="00C21327"/>
    <w:rsid w:val="00C26747"/>
    <w:rsid w:val="00C33EA0"/>
    <w:rsid w:val="00C369A0"/>
    <w:rsid w:val="00C41B5C"/>
    <w:rsid w:val="00C921F6"/>
    <w:rsid w:val="00C96D87"/>
    <w:rsid w:val="00CB447C"/>
    <w:rsid w:val="00CB7012"/>
    <w:rsid w:val="00D037B4"/>
    <w:rsid w:val="00D04343"/>
    <w:rsid w:val="00D14EF2"/>
    <w:rsid w:val="00D9167D"/>
    <w:rsid w:val="00D96FFC"/>
    <w:rsid w:val="00DB6A85"/>
    <w:rsid w:val="00DE4B89"/>
    <w:rsid w:val="00E026E2"/>
    <w:rsid w:val="00E328D5"/>
    <w:rsid w:val="00E32A13"/>
    <w:rsid w:val="00E6771B"/>
    <w:rsid w:val="00F223EE"/>
    <w:rsid w:val="00F2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CDD3-DE19-4B54-B072-8DACEF43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1-09-21T06:59:00Z</cp:lastPrinted>
  <dcterms:created xsi:type="dcterms:W3CDTF">2021-05-18T07:35:00Z</dcterms:created>
  <dcterms:modified xsi:type="dcterms:W3CDTF">2021-09-21T12:46:00Z</dcterms:modified>
</cp:coreProperties>
</file>